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9502" w14:textId="03BDD282" w:rsidR="00751318" w:rsidRPr="00751318" w:rsidRDefault="00751318" w:rsidP="007326CE">
      <w:pPr>
        <w:tabs>
          <w:tab w:val="right" w:leader="dot" w:pos="8800"/>
        </w:tabs>
        <w:spacing w:line="240" w:lineRule="atLeast"/>
        <w:rPr>
          <w:sz w:val="22"/>
          <w:szCs w:val="22"/>
        </w:rPr>
      </w:pPr>
      <w:bookmarkStart w:id="0" w:name="_Hlk70691387"/>
    </w:p>
    <w:p w14:paraId="51DA7AAB" w14:textId="77777777" w:rsidR="005D32F7" w:rsidRPr="00ED0C8C" w:rsidRDefault="005D32F7" w:rsidP="008B6459">
      <w:pPr>
        <w:jc w:val="center"/>
        <w:rPr>
          <w:rFonts w:eastAsiaTheme="minorHAnsi" w:cs="Arial"/>
          <w:b/>
          <w:sz w:val="40"/>
          <w:szCs w:val="40"/>
        </w:rPr>
      </w:pPr>
      <w:r w:rsidRPr="00ED0C8C">
        <w:rPr>
          <w:rFonts w:eastAsiaTheme="minorHAnsi" w:cs="Arial" w:hint="eastAsia"/>
          <w:b/>
          <w:sz w:val="40"/>
          <w:szCs w:val="40"/>
        </w:rPr>
        <w:t>日本薬剤学会</w:t>
      </w:r>
      <w:r>
        <w:rPr>
          <w:rFonts w:eastAsiaTheme="minorHAnsi" w:cs="Arial" w:hint="eastAsia"/>
          <w:b/>
          <w:sz w:val="40"/>
          <w:szCs w:val="40"/>
        </w:rPr>
        <w:t>【奨励賞】</w:t>
      </w:r>
      <w:r w:rsidRPr="00ED0C8C">
        <w:rPr>
          <w:rFonts w:eastAsiaTheme="minorHAnsi" w:cs="Arial" w:hint="eastAsia"/>
          <w:b/>
          <w:sz w:val="40"/>
          <w:szCs w:val="40"/>
        </w:rPr>
        <w:t>申請書</w:t>
      </w:r>
    </w:p>
    <w:tbl>
      <w:tblPr>
        <w:tblW w:w="105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131"/>
        <w:gridCol w:w="3563"/>
        <w:gridCol w:w="4215"/>
      </w:tblGrid>
      <w:tr w:rsidR="005D32F7" w:rsidRPr="003626E2" w14:paraId="0E62408D" w14:textId="77777777" w:rsidTr="00C81A60">
        <w:trPr>
          <w:trHeight w:val="210"/>
        </w:trPr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5A0D540" w14:textId="77777777" w:rsidR="005D32F7" w:rsidRPr="003626E2" w:rsidRDefault="005D32F7" w:rsidP="0020340B">
            <w:pPr>
              <w:ind w:left="113" w:right="113"/>
              <w:jc w:val="center"/>
              <w:rPr>
                <w:rFonts w:asciiTheme="minorEastAsia" w:hAnsiTheme="minorEastAsia" w:cs="Arial"/>
              </w:rPr>
            </w:pPr>
            <w:r w:rsidRPr="003626E2">
              <w:rPr>
                <w:rFonts w:asciiTheme="minorEastAsia" w:hAnsiTheme="minorEastAsia" w:cs="Arial" w:hint="eastAsia"/>
              </w:rPr>
              <w:t>被推薦者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E01" w14:textId="77777777" w:rsidR="005D32F7" w:rsidRPr="003626E2" w:rsidRDefault="005D32F7" w:rsidP="0020340B">
            <w:pPr>
              <w:jc w:val="center"/>
              <w:rPr>
                <w:rFonts w:asciiTheme="minorEastAsia" w:hAnsiTheme="minorEastAsia" w:cs="Arial"/>
              </w:rPr>
            </w:pPr>
            <w:r w:rsidRPr="003626E2">
              <w:rPr>
                <w:rFonts w:asciiTheme="minorEastAsia" w:hAnsiTheme="minorEastAsia" w:cs="Arial" w:hint="eastAsia"/>
              </w:rPr>
              <w:t>氏名</w:t>
            </w:r>
            <w:r w:rsidRPr="003626E2">
              <w:rPr>
                <w:rFonts w:asciiTheme="minorEastAsia" w:hAnsiTheme="minorEastAsia" w:cs="Arial" w:hint="eastAsia"/>
              </w:rPr>
              <w:t>(</w:t>
            </w:r>
            <w:r w:rsidRPr="003626E2">
              <w:rPr>
                <w:rFonts w:asciiTheme="minorEastAsia" w:hAnsiTheme="minorEastAsia" w:cs="Arial" w:hint="eastAsia"/>
              </w:rPr>
              <w:t>ふりかな</w:t>
            </w:r>
            <w:r w:rsidRPr="003626E2">
              <w:rPr>
                <w:rFonts w:asciiTheme="minorEastAsia" w:hAnsiTheme="minorEastAsia" w:cs="Arial" w:hint="eastAsia"/>
              </w:rPr>
              <w:t>)</w:t>
            </w:r>
          </w:p>
        </w:tc>
        <w:tc>
          <w:tcPr>
            <w:tcW w:w="77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4E9978" w14:textId="77777777" w:rsidR="005D32F7" w:rsidRPr="003626E2" w:rsidRDefault="005D32F7" w:rsidP="0020340B">
            <w:pPr>
              <w:rPr>
                <w:rFonts w:asciiTheme="minorEastAsia" w:hAnsiTheme="minorEastAsia" w:cs="Arial"/>
              </w:rPr>
            </w:pPr>
          </w:p>
        </w:tc>
      </w:tr>
      <w:tr w:rsidR="005D32F7" w:rsidRPr="003626E2" w14:paraId="6BA9950C" w14:textId="77777777" w:rsidTr="00C81A60">
        <w:trPr>
          <w:trHeight w:val="80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31E49" w14:textId="77777777" w:rsidR="005D32F7" w:rsidRPr="003626E2" w:rsidRDefault="005D32F7" w:rsidP="0020340B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D826" w14:textId="77777777" w:rsidR="005D32F7" w:rsidRPr="003626E2" w:rsidRDefault="005D32F7" w:rsidP="0020340B">
            <w:pPr>
              <w:ind w:firstLineChars="50" w:firstLine="100"/>
              <w:jc w:val="center"/>
              <w:rPr>
                <w:rFonts w:asciiTheme="minorEastAsia" w:hAnsiTheme="minorEastAsia" w:cs="Arial"/>
              </w:rPr>
            </w:pPr>
            <w:r w:rsidRPr="003626E2">
              <w:rPr>
                <w:rFonts w:asciiTheme="minorEastAsia" w:hAnsiTheme="minorEastAsia" w:cs="Arial" w:hint="eastAsia"/>
              </w:rPr>
              <w:t>所属・職名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9E66C" w14:textId="77777777" w:rsidR="005D32F7" w:rsidRPr="003626E2" w:rsidRDefault="005D32F7" w:rsidP="0020340B">
            <w:pPr>
              <w:rPr>
                <w:rFonts w:asciiTheme="minorEastAsia" w:hAnsiTheme="minorEastAsia" w:cs="Arial"/>
              </w:rPr>
            </w:pPr>
          </w:p>
        </w:tc>
      </w:tr>
      <w:tr w:rsidR="005D32F7" w:rsidRPr="003626E2" w14:paraId="76BC0765" w14:textId="77777777" w:rsidTr="00E556A2">
        <w:trPr>
          <w:trHeight w:val="80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7E910" w14:textId="77777777" w:rsidR="005D32F7" w:rsidRPr="003626E2" w:rsidRDefault="005D32F7" w:rsidP="0020340B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6D3" w14:textId="77777777" w:rsidR="005D32F7" w:rsidRPr="003626E2" w:rsidRDefault="005D32F7" w:rsidP="0020340B">
            <w:pPr>
              <w:jc w:val="center"/>
              <w:rPr>
                <w:rFonts w:asciiTheme="minorEastAsia" w:hAnsiTheme="minorEastAsia" w:cs="Arial"/>
              </w:rPr>
            </w:pPr>
            <w:r w:rsidRPr="00B80C75">
              <w:rPr>
                <w:rFonts w:asciiTheme="minorEastAsia" w:hAnsiTheme="minorEastAsia" w:cs="Arial" w:hint="eastAsia"/>
              </w:rPr>
              <w:t>生年月日</w:t>
            </w:r>
            <w:r w:rsidRPr="00B80C75">
              <w:rPr>
                <w:rFonts w:asciiTheme="minorEastAsia" w:hAnsiTheme="minorEastAsia" w:cs="Arial"/>
              </w:rPr>
              <w:t>(</w:t>
            </w:r>
            <w:r w:rsidRPr="00B80C75">
              <w:rPr>
                <w:rFonts w:asciiTheme="minorEastAsia" w:hAnsiTheme="minorEastAsia" w:cs="Arial"/>
              </w:rPr>
              <w:t>西暦</w:t>
            </w:r>
            <w:r w:rsidRPr="00B80C75">
              <w:rPr>
                <w:rFonts w:asciiTheme="minorEastAsia" w:hAnsiTheme="minorEastAsia" w:cs="Arial"/>
              </w:rPr>
              <w:t>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715D" w14:textId="77777777" w:rsidR="005D32F7" w:rsidRPr="003626E2" w:rsidRDefault="005D32F7" w:rsidP="002C37A4">
            <w:pPr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0FD23" w14:textId="77777777" w:rsidR="005D32F7" w:rsidRPr="003626E2" w:rsidRDefault="005D32F7" w:rsidP="002C37A4">
            <w:pPr>
              <w:jc w:val="left"/>
              <w:rPr>
                <w:rFonts w:asciiTheme="minorEastAsia" w:hAnsiTheme="minorEastAsia" w:cs="Arial"/>
              </w:rPr>
            </w:pPr>
            <w:r w:rsidRPr="00B80C75">
              <w:rPr>
                <w:rFonts w:asciiTheme="minorEastAsia" w:hAnsiTheme="minorEastAsia" w:cs="Arial" w:hint="eastAsia"/>
              </w:rPr>
              <w:t>※授賞年度の</w:t>
            </w:r>
            <w:r w:rsidRPr="00B80C75">
              <w:rPr>
                <w:rFonts w:asciiTheme="minorEastAsia" w:hAnsiTheme="minorEastAsia" w:cs="Arial"/>
              </w:rPr>
              <w:t>4</w:t>
            </w:r>
            <w:r w:rsidRPr="00B80C75">
              <w:rPr>
                <w:rFonts w:asciiTheme="minorEastAsia" w:hAnsiTheme="minorEastAsia" w:cs="Arial"/>
              </w:rPr>
              <w:t>月</w:t>
            </w:r>
            <w:r w:rsidRPr="00B80C75">
              <w:rPr>
                <w:rFonts w:asciiTheme="minorEastAsia" w:hAnsiTheme="minorEastAsia" w:cs="Arial"/>
              </w:rPr>
              <w:t>1</w:t>
            </w:r>
            <w:r w:rsidRPr="00B80C75">
              <w:rPr>
                <w:rFonts w:asciiTheme="minorEastAsia" w:hAnsiTheme="minorEastAsia" w:cs="Arial"/>
              </w:rPr>
              <w:t>日の満年齢</w:t>
            </w:r>
            <w:r>
              <w:rPr>
                <w:rFonts w:asciiTheme="minorEastAsia" w:hAnsiTheme="minorEastAsia" w:cs="Arial"/>
              </w:rPr>
              <w:t xml:space="preserve">        </w:t>
            </w:r>
            <w:r>
              <w:rPr>
                <w:rFonts w:asciiTheme="minorEastAsia" w:hAnsiTheme="minorEastAsia" w:cs="Arial" w:hint="eastAsia"/>
              </w:rPr>
              <w:t>歳</w:t>
            </w:r>
          </w:p>
        </w:tc>
      </w:tr>
      <w:tr w:rsidR="005D32F7" w:rsidRPr="003626E2" w14:paraId="063A103F" w14:textId="77777777" w:rsidTr="00C81A60">
        <w:trPr>
          <w:trHeight w:val="2014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74AC2C" w14:textId="77777777" w:rsidR="005D32F7" w:rsidRPr="003626E2" w:rsidRDefault="005D32F7" w:rsidP="0020340B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DDED6" w14:textId="77777777" w:rsidR="005D32F7" w:rsidRPr="00A733FD" w:rsidRDefault="005D32F7" w:rsidP="0020340B">
            <w:pPr>
              <w:rPr>
                <w:rFonts w:asciiTheme="minorEastAsia" w:hAnsiTheme="minorEastAsia" w:cs="Arial"/>
                <w:u w:val="single"/>
              </w:rPr>
            </w:pPr>
            <w:r w:rsidRPr="00A733FD">
              <w:rPr>
                <w:rFonts w:asciiTheme="minorEastAsia" w:hAnsiTheme="minorEastAsia" w:cs="Arial" w:hint="eastAsia"/>
                <w:u w:val="single"/>
              </w:rPr>
              <w:t>※研究を中断し、授賞年度の</w:t>
            </w:r>
            <w:r w:rsidRPr="00A733FD">
              <w:rPr>
                <w:rFonts w:asciiTheme="minorEastAsia" w:hAnsiTheme="minorEastAsia" w:cs="Arial"/>
                <w:u w:val="single"/>
              </w:rPr>
              <w:t>4</w:t>
            </w:r>
            <w:r w:rsidRPr="00A733FD">
              <w:rPr>
                <w:rFonts w:asciiTheme="minorEastAsia" w:hAnsiTheme="minorEastAsia" w:cs="Arial"/>
                <w:u w:val="single"/>
              </w:rPr>
              <w:t>月</w:t>
            </w:r>
            <w:r w:rsidRPr="00A733FD">
              <w:rPr>
                <w:rFonts w:asciiTheme="minorEastAsia" w:hAnsiTheme="minorEastAsia" w:cs="Arial"/>
                <w:u w:val="single"/>
              </w:rPr>
              <w:t>1</w:t>
            </w:r>
            <w:r w:rsidRPr="00A733FD">
              <w:rPr>
                <w:rFonts w:asciiTheme="minorEastAsia" w:hAnsiTheme="minorEastAsia" w:cs="Arial"/>
                <w:u w:val="single"/>
              </w:rPr>
              <w:t>日に満</w:t>
            </w:r>
            <w:r w:rsidRPr="00A733FD">
              <w:rPr>
                <w:rFonts w:asciiTheme="minorEastAsia" w:hAnsiTheme="minorEastAsia" w:cs="Arial"/>
                <w:u w:val="single"/>
              </w:rPr>
              <w:t>41</w:t>
            </w:r>
            <w:r w:rsidRPr="00A733FD">
              <w:rPr>
                <w:rFonts w:asciiTheme="minorEastAsia" w:hAnsiTheme="minorEastAsia" w:cs="Arial"/>
                <w:u w:val="single"/>
              </w:rPr>
              <w:t>歳</w:t>
            </w:r>
            <w:r w:rsidRPr="00A733FD">
              <w:rPr>
                <w:rFonts w:asciiTheme="minorEastAsia" w:hAnsiTheme="minorEastAsia" w:cs="Arial" w:hint="eastAsia"/>
                <w:u w:val="single"/>
              </w:rPr>
              <w:t>以上になる場合の中断期間と中断理由</w:t>
            </w:r>
          </w:p>
          <w:p w14:paraId="7A5AA330" w14:textId="77777777" w:rsidR="005D32F7" w:rsidRPr="00A733FD" w:rsidRDefault="005D32F7" w:rsidP="0020340B">
            <w:pPr>
              <w:rPr>
                <w:rFonts w:asciiTheme="minorEastAsia" w:hAnsiTheme="minorEastAsia" w:cs="Arial"/>
                <w:u w:val="single"/>
              </w:rPr>
            </w:pPr>
            <w:r w:rsidRPr="00A733FD">
              <w:rPr>
                <w:rFonts w:asciiTheme="minorEastAsia" w:hAnsiTheme="minorEastAsia" w:cs="Arial" w:hint="eastAsia"/>
                <w:u w:val="single"/>
              </w:rPr>
              <w:t>中断期間</w:t>
            </w:r>
            <w:r w:rsidRPr="00A733FD">
              <w:rPr>
                <w:rFonts w:asciiTheme="minorEastAsia" w:hAnsiTheme="minorEastAsia" w:cs="Arial" w:hint="eastAsia"/>
                <w:u w:val="single"/>
              </w:rPr>
              <w:t>:</w:t>
            </w:r>
          </w:p>
          <w:p w14:paraId="0233546A" w14:textId="77777777" w:rsidR="005D32F7" w:rsidRPr="003626E2" w:rsidRDefault="005D32F7" w:rsidP="00316C3E">
            <w:pPr>
              <w:rPr>
                <w:rFonts w:asciiTheme="minorEastAsia" w:hAnsiTheme="minorEastAsia" w:cs="Arial"/>
              </w:rPr>
            </w:pPr>
            <w:r w:rsidRPr="00A733FD">
              <w:rPr>
                <w:rFonts w:asciiTheme="minorEastAsia" w:hAnsiTheme="minorEastAsia" w:cs="Arial" w:hint="eastAsia"/>
                <w:u w:val="single"/>
              </w:rPr>
              <w:t>中断理由</w:t>
            </w:r>
            <w:r w:rsidRPr="00A733FD">
              <w:rPr>
                <w:rFonts w:asciiTheme="minorEastAsia" w:hAnsiTheme="minorEastAsia" w:cs="Arial" w:hint="eastAsia"/>
                <w:u w:val="single"/>
              </w:rPr>
              <w:t>:</w:t>
            </w:r>
          </w:p>
        </w:tc>
      </w:tr>
      <w:tr w:rsidR="005D32F7" w:rsidRPr="003626E2" w14:paraId="46B76686" w14:textId="77777777" w:rsidTr="00C81A60">
        <w:trPr>
          <w:trHeight w:val="80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8DFB08" w14:textId="77777777" w:rsidR="005D32F7" w:rsidRPr="003626E2" w:rsidRDefault="005D32F7" w:rsidP="0020340B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50F0" w14:textId="77777777" w:rsidR="005D32F7" w:rsidRPr="003626E2" w:rsidRDefault="005D32F7" w:rsidP="0020340B">
            <w:pPr>
              <w:jc w:val="center"/>
              <w:rPr>
                <w:rFonts w:asciiTheme="minorEastAsia" w:hAnsiTheme="minorEastAsia" w:cs="Arial"/>
              </w:rPr>
            </w:pPr>
            <w:r w:rsidRPr="003626E2">
              <w:rPr>
                <w:rFonts w:asciiTheme="minorEastAsia" w:hAnsiTheme="minorEastAsia" w:cs="Arial" w:hint="eastAsia"/>
              </w:rPr>
              <w:t>薬剤学会会員番号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1FF98" w14:textId="77777777" w:rsidR="005D32F7" w:rsidRPr="003626E2" w:rsidRDefault="005D32F7" w:rsidP="0020340B">
            <w:pPr>
              <w:rPr>
                <w:rFonts w:asciiTheme="minorEastAsia" w:hAnsiTheme="minorEastAsia" w:cs="Arial"/>
              </w:rPr>
            </w:pPr>
          </w:p>
        </w:tc>
      </w:tr>
      <w:tr w:rsidR="005D32F7" w:rsidRPr="00493C87" w14:paraId="760435E2" w14:textId="77777777" w:rsidTr="00C81A60">
        <w:trPr>
          <w:trHeight w:val="80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509B6" w14:textId="77777777" w:rsidR="005D32F7" w:rsidRPr="003626E2" w:rsidRDefault="005D32F7" w:rsidP="00493C87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53A" w14:textId="77777777" w:rsidR="005D32F7" w:rsidRPr="00493C87" w:rsidRDefault="005D32F7" w:rsidP="00493C87">
            <w:pPr>
              <w:jc w:val="center"/>
              <w:rPr>
                <w:rFonts w:asciiTheme="minorEastAsia" w:hAnsiTheme="minorEastAsia" w:cs="Arial"/>
              </w:rPr>
            </w:pPr>
            <w:r w:rsidRPr="00023BE3">
              <w:rPr>
                <w:rFonts w:asciiTheme="minorEastAsia" w:hAnsiTheme="minorEastAsia" w:cs="Arial" w:hint="eastAsia"/>
                <w:sz w:val="18"/>
                <w:szCs w:val="18"/>
              </w:rPr>
              <w:t>入会年度（会員年数）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0CF0F" w14:textId="77777777" w:rsidR="005D32F7" w:rsidRPr="00493C87" w:rsidRDefault="005D32F7" w:rsidP="00493C87">
            <w:pPr>
              <w:rPr>
                <w:rFonts w:asciiTheme="minorEastAsia" w:hAnsiTheme="minorEastAsia" w:cs="Arial"/>
              </w:rPr>
            </w:pPr>
          </w:p>
        </w:tc>
      </w:tr>
      <w:tr w:rsidR="005D32F7" w:rsidRPr="00493C87" w14:paraId="03333BAD" w14:textId="77777777" w:rsidTr="00C81A60">
        <w:trPr>
          <w:trHeight w:val="80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40B3A" w14:textId="77777777" w:rsidR="005D32F7" w:rsidRPr="003626E2" w:rsidRDefault="005D32F7" w:rsidP="00493C87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67BE" w14:textId="77777777" w:rsidR="005D32F7" w:rsidRPr="00493C87" w:rsidRDefault="005D32F7" w:rsidP="00493C87">
            <w:pPr>
              <w:jc w:val="center"/>
              <w:rPr>
                <w:rFonts w:asciiTheme="minorEastAsia" w:hAnsiTheme="minorEastAsia" w:cs="Arial"/>
              </w:rPr>
            </w:pPr>
            <w:r w:rsidRPr="00B80C75">
              <w:rPr>
                <w:rFonts w:asciiTheme="minorEastAsia" w:hAnsiTheme="minorEastAsia" w:cs="Arial" w:hint="eastAsia"/>
              </w:rPr>
              <w:t>賞罰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BBC49" w14:textId="77777777" w:rsidR="005D32F7" w:rsidRPr="00493C87" w:rsidRDefault="005D32F7" w:rsidP="00493C87">
            <w:pPr>
              <w:rPr>
                <w:rFonts w:asciiTheme="minorEastAsia" w:hAnsiTheme="minorEastAsia" w:cs="Arial"/>
              </w:rPr>
            </w:pPr>
          </w:p>
        </w:tc>
      </w:tr>
      <w:tr w:rsidR="005D32F7" w:rsidRPr="003626E2" w14:paraId="502A5211" w14:textId="77777777" w:rsidTr="00C81A60">
        <w:trPr>
          <w:trHeight w:val="80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8518C3" w14:textId="77777777" w:rsidR="005D32F7" w:rsidRPr="003626E2" w:rsidRDefault="005D32F7" w:rsidP="0020340B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E489" w14:textId="77777777" w:rsidR="005D32F7" w:rsidRPr="003626E2" w:rsidRDefault="005D32F7" w:rsidP="0020340B">
            <w:pPr>
              <w:jc w:val="center"/>
              <w:rPr>
                <w:rFonts w:asciiTheme="minorEastAsia" w:hAnsiTheme="minorEastAsia" w:cs="Arial"/>
              </w:rPr>
            </w:pPr>
            <w:r w:rsidRPr="003626E2">
              <w:rPr>
                <w:rFonts w:asciiTheme="minorEastAsia" w:hAnsiTheme="minorEastAsia" w:cs="Arial" w:hint="eastAsia"/>
              </w:rPr>
              <w:t>主たる研究題目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31144" w14:textId="77777777" w:rsidR="005D32F7" w:rsidRPr="003626E2" w:rsidRDefault="005D32F7" w:rsidP="0020340B">
            <w:pPr>
              <w:rPr>
                <w:rFonts w:asciiTheme="minorEastAsia" w:hAnsiTheme="minorEastAsia" w:cs="Arial"/>
              </w:rPr>
            </w:pPr>
          </w:p>
        </w:tc>
      </w:tr>
      <w:tr w:rsidR="005D32F7" w:rsidRPr="003626E2" w14:paraId="786E7BCD" w14:textId="77777777" w:rsidTr="00C81A60">
        <w:trPr>
          <w:trHeight w:val="5008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9B3364" w14:textId="77777777" w:rsidR="005D32F7" w:rsidRPr="003626E2" w:rsidRDefault="005D32F7" w:rsidP="0020340B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54F" w14:textId="77777777" w:rsidR="005D32F7" w:rsidRPr="003626E2" w:rsidRDefault="005D32F7" w:rsidP="0020340B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申請理由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7CD119" w14:textId="77777777" w:rsidR="005D32F7" w:rsidRPr="003626E2" w:rsidRDefault="005D32F7" w:rsidP="0020340B">
            <w:pPr>
              <w:rPr>
                <w:rFonts w:asciiTheme="minorEastAsia" w:hAnsiTheme="minorEastAsia" w:cs="Arial"/>
              </w:rPr>
            </w:pPr>
          </w:p>
        </w:tc>
      </w:tr>
      <w:tr w:rsidR="005D32F7" w:rsidRPr="003626E2" w14:paraId="4DCE4852" w14:textId="77777777" w:rsidTr="00C81A60">
        <w:trPr>
          <w:trHeight w:val="1951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9071DE" w14:textId="77777777" w:rsidR="005D32F7" w:rsidRPr="003626E2" w:rsidRDefault="005D32F7" w:rsidP="0020340B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801" w14:textId="77777777" w:rsidR="005D32F7" w:rsidRPr="00493C87" w:rsidRDefault="005D32F7" w:rsidP="002C64F3">
            <w:pPr>
              <w:jc w:val="left"/>
              <w:rPr>
                <w:rFonts w:asciiTheme="minorEastAsia" w:hAnsiTheme="minorEastAsia" w:cs="Arial"/>
              </w:rPr>
            </w:pPr>
            <w:r w:rsidRPr="00493C87">
              <w:rPr>
                <w:rFonts w:asciiTheme="minorEastAsia" w:hAnsiTheme="minorEastAsia" w:cs="Arial" w:hint="eastAsia"/>
              </w:rPr>
              <w:t>本学会での活動状況</w:t>
            </w:r>
          </w:p>
          <w:p w14:paraId="3D3ECDB5" w14:textId="77777777" w:rsidR="005D32F7" w:rsidRPr="00F030FF" w:rsidRDefault="005D32F7" w:rsidP="002C64F3">
            <w:pPr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F030FF">
              <w:rPr>
                <w:rFonts w:asciiTheme="minorEastAsia" w:hAnsiTheme="minorEastAsia" w:cs="Arial" w:hint="eastAsia"/>
                <w:sz w:val="16"/>
                <w:szCs w:val="16"/>
              </w:rPr>
              <w:t>委員会活動・年会発表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等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66F73" w14:textId="77777777" w:rsidR="005D32F7" w:rsidRPr="002C64F3" w:rsidRDefault="005D32F7" w:rsidP="0020340B">
            <w:pPr>
              <w:rPr>
                <w:rFonts w:asciiTheme="minorEastAsia" w:hAnsiTheme="minorEastAsia" w:cs="Arial"/>
              </w:rPr>
            </w:pPr>
          </w:p>
        </w:tc>
      </w:tr>
      <w:tr w:rsidR="005D32F7" w:rsidRPr="003626E2" w14:paraId="3BEA7165" w14:textId="77777777" w:rsidTr="00C81A60">
        <w:trPr>
          <w:trHeight w:val="1471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B95ECE" w14:textId="77777777" w:rsidR="005D32F7" w:rsidRPr="003626E2" w:rsidRDefault="005D32F7" w:rsidP="002C64F3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00D" w14:textId="0AD9496B" w:rsidR="005D32F7" w:rsidRPr="00A733FD" w:rsidRDefault="00C5217D" w:rsidP="002C64F3">
            <w:pPr>
              <w:jc w:val="left"/>
              <w:rPr>
                <w:rFonts w:asciiTheme="minorEastAsia" w:hAnsiTheme="minorEastAsia" w:cs="Arial"/>
                <w:u w:val="single"/>
              </w:rPr>
            </w:pPr>
            <w:r>
              <w:rPr>
                <w:rFonts w:asciiTheme="minorEastAsia" w:hAnsiTheme="minorEastAsia" w:cs="Arial" w:hint="eastAsia"/>
                <w:u w:val="single"/>
              </w:rPr>
              <w:t>国際</w:t>
            </w:r>
            <w:r w:rsidR="005D32F7" w:rsidRPr="00A733FD">
              <w:rPr>
                <w:rFonts w:asciiTheme="minorEastAsia" w:hAnsiTheme="minorEastAsia" w:cs="Arial" w:hint="eastAsia"/>
                <w:u w:val="single"/>
              </w:rPr>
              <w:t>学会活動状況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FAF72" w14:textId="77777777" w:rsidR="005D32F7" w:rsidRPr="003626E2" w:rsidRDefault="005D32F7" w:rsidP="002C64F3">
            <w:pPr>
              <w:rPr>
                <w:rFonts w:asciiTheme="minorEastAsia" w:hAnsiTheme="minorEastAsia" w:cs="Arial"/>
              </w:rPr>
            </w:pPr>
          </w:p>
        </w:tc>
      </w:tr>
      <w:tr w:rsidR="005D32F7" w:rsidRPr="003626E2" w14:paraId="3905113F" w14:textId="77777777" w:rsidTr="00C81A60">
        <w:trPr>
          <w:trHeight w:val="1107"/>
        </w:trPr>
        <w:tc>
          <w:tcPr>
            <w:tcW w:w="2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D0663" w14:textId="77777777" w:rsidR="005D32F7" w:rsidRPr="003626E2" w:rsidRDefault="005D32F7" w:rsidP="002C64F3">
            <w:pPr>
              <w:rPr>
                <w:rFonts w:asciiTheme="minorEastAsia" w:hAnsiTheme="minorEastAsia" w:cs="Arial"/>
              </w:rPr>
            </w:pPr>
            <w:r w:rsidRPr="003626E2">
              <w:rPr>
                <w:rFonts w:asciiTheme="minorEastAsia" w:hAnsiTheme="minorEastAsia" w:cs="Arial" w:hint="eastAsia"/>
              </w:rPr>
              <w:t>申請に関する事務連絡先</w:t>
            </w:r>
          </w:p>
        </w:tc>
        <w:tc>
          <w:tcPr>
            <w:tcW w:w="77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BABD83" w14:textId="77777777" w:rsidR="005D32F7" w:rsidRPr="00F030FF" w:rsidRDefault="005D32F7" w:rsidP="002C64F3">
            <w:pPr>
              <w:rPr>
                <w:rFonts w:asciiTheme="minorEastAsia" w:hAnsiTheme="minorEastAsia" w:cs="Arial"/>
              </w:rPr>
            </w:pPr>
          </w:p>
        </w:tc>
      </w:tr>
    </w:tbl>
    <w:bookmarkEnd w:id="0"/>
    <w:p w14:paraId="31D31913" w14:textId="2E9959D2" w:rsidR="008457CE" w:rsidRPr="00E556A2" w:rsidRDefault="00E556A2" w:rsidP="00E556A2">
      <w:pPr>
        <w:tabs>
          <w:tab w:val="left" w:pos="4678"/>
        </w:tabs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E556A2">
        <w:rPr>
          <w:rFonts w:ascii="ＭＳ 明朝" w:hAnsi="ＭＳ 明朝" w:cs="ＭＳ 明朝" w:hint="eastAsia"/>
          <w:b/>
          <w:bCs/>
          <w:sz w:val="22"/>
          <w:szCs w:val="22"/>
        </w:rPr>
        <w:t>※</w:t>
      </w:r>
      <w:r w:rsidRPr="00E556A2">
        <w:rPr>
          <w:b/>
          <w:bCs/>
          <w:sz w:val="22"/>
          <w:szCs w:val="22"/>
        </w:rPr>
        <w:t>本申請書は</w:t>
      </w:r>
      <w:r w:rsidRPr="00E556A2">
        <w:rPr>
          <w:b/>
          <w:bCs/>
          <w:sz w:val="22"/>
          <w:szCs w:val="22"/>
        </w:rPr>
        <w:t>1</w:t>
      </w:r>
      <w:r w:rsidRPr="00E556A2">
        <w:rPr>
          <w:b/>
          <w:bCs/>
          <w:sz w:val="22"/>
          <w:szCs w:val="22"/>
        </w:rPr>
        <w:t>枚にまとめてください。</w:t>
      </w:r>
    </w:p>
    <w:sectPr w:rsidR="008457CE" w:rsidRPr="00E556A2" w:rsidSect="00751318">
      <w:type w:val="continuous"/>
      <w:pgSz w:w="11906" w:h="16838" w:code="9"/>
      <w:pgMar w:top="567" w:right="720" w:bottom="567" w:left="720" w:header="851" w:footer="471" w:gutter="0"/>
      <w:cols w:space="424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C6A3E" w14:textId="77777777" w:rsidR="00D94BBD" w:rsidRDefault="00D94BBD" w:rsidP="00E57A3C">
      <w:r>
        <w:separator/>
      </w:r>
    </w:p>
  </w:endnote>
  <w:endnote w:type="continuationSeparator" w:id="0">
    <w:p w14:paraId="6A27E961" w14:textId="77777777" w:rsidR="00D94BBD" w:rsidRDefault="00D94BBD" w:rsidP="00E5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5F80C" w14:textId="77777777" w:rsidR="00D94BBD" w:rsidRDefault="00D94BBD" w:rsidP="00E57A3C">
      <w:r>
        <w:separator/>
      </w:r>
    </w:p>
  </w:footnote>
  <w:footnote w:type="continuationSeparator" w:id="0">
    <w:p w14:paraId="2B05FDCF" w14:textId="77777777" w:rsidR="00D94BBD" w:rsidRDefault="00D94BBD" w:rsidP="00E57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B3"/>
    <w:rsid w:val="0000487E"/>
    <w:rsid w:val="000156AA"/>
    <w:rsid w:val="0002312D"/>
    <w:rsid w:val="000267C2"/>
    <w:rsid w:val="00033CB1"/>
    <w:rsid w:val="00083ACC"/>
    <w:rsid w:val="000928E5"/>
    <w:rsid w:val="000D1CD2"/>
    <w:rsid w:val="00106F93"/>
    <w:rsid w:val="001228D5"/>
    <w:rsid w:val="001324B3"/>
    <w:rsid w:val="00132739"/>
    <w:rsid w:val="00176FF9"/>
    <w:rsid w:val="001778F7"/>
    <w:rsid w:val="001A7D75"/>
    <w:rsid w:val="001D1E73"/>
    <w:rsid w:val="001F3689"/>
    <w:rsid w:val="001F73E5"/>
    <w:rsid w:val="00202CDF"/>
    <w:rsid w:val="00210BA8"/>
    <w:rsid w:val="002414CD"/>
    <w:rsid w:val="002570FB"/>
    <w:rsid w:val="0027586B"/>
    <w:rsid w:val="0028035C"/>
    <w:rsid w:val="002B27ED"/>
    <w:rsid w:val="002B4554"/>
    <w:rsid w:val="002C5A31"/>
    <w:rsid w:val="002C6FC2"/>
    <w:rsid w:val="002D666E"/>
    <w:rsid w:val="002F7E00"/>
    <w:rsid w:val="0032138D"/>
    <w:rsid w:val="00327574"/>
    <w:rsid w:val="00360EBD"/>
    <w:rsid w:val="00372350"/>
    <w:rsid w:val="0039197E"/>
    <w:rsid w:val="003E1902"/>
    <w:rsid w:val="003E66D9"/>
    <w:rsid w:val="004012E3"/>
    <w:rsid w:val="004134B6"/>
    <w:rsid w:val="00420BB2"/>
    <w:rsid w:val="004470D1"/>
    <w:rsid w:val="00465941"/>
    <w:rsid w:val="00497D2C"/>
    <w:rsid w:val="004A52B0"/>
    <w:rsid w:val="004A6D1E"/>
    <w:rsid w:val="004B5675"/>
    <w:rsid w:val="004E6458"/>
    <w:rsid w:val="005745AF"/>
    <w:rsid w:val="00592B28"/>
    <w:rsid w:val="005A4206"/>
    <w:rsid w:val="005A5DB2"/>
    <w:rsid w:val="005D32F7"/>
    <w:rsid w:val="005D5ECC"/>
    <w:rsid w:val="00620377"/>
    <w:rsid w:val="0062478D"/>
    <w:rsid w:val="00624893"/>
    <w:rsid w:val="00625F44"/>
    <w:rsid w:val="00631BC8"/>
    <w:rsid w:val="006327C1"/>
    <w:rsid w:val="00644F56"/>
    <w:rsid w:val="00656467"/>
    <w:rsid w:val="0067184A"/>
    <w:rsid w:val="00687D06"/>
    <w:rsid w:val="00704976"/>
    <w:rsid w:val="007068CD"/>
    <w:rsid w:val="007204A8"/>
    <w:rsid w:val="007326CE"/>
    <w:rsid w:val="00736CF0"/>
    <w:rsid w:val="00740AAB"/>
    <w:rsid w:val="00751318"/>
    <w:rsid w:val="00761198"/>
    <w:rsid w:val="00794530"/>
    <w:rsid w:val="007E1D88"/>
    <w:rsid w:val="007F5753"/>
    <w:rsid w:val="0082734D"/>
    <w:rsid w:val="00844D54"/>
    <w:rsid w:val="008457CE"/>
    <w:rsid w:val="0085479D"/>
    <w:rsid w:val="00857F0B"/>
    <w:rsid w:val="008B5109"/>
    <w:rsid w:val="008C199E"/>
    <w:rsid w:val="008D0B59"/>
    <w:rsid w:val="008D0EEA"/>
    <w:rsid w:val="008D7D72"/>
    <w:rsid w:val="008F0F78"/>
    <w:rsid w:val="009550F9"/>
    <w:rsid w:val="00964172"/>
    <w:rsid w:val="00970671"/>
    <w:rsid w:val="0097482A"/>
    <w:rsid w:val="00997D18"/>
    <w:rsid w:val="009A1CBA"/>
    <w:rsid w:val="009B1F2D"/>
    <w:rsid w:val="009F7FA9"/>
    <w:rsid w:val="00A41F09"/>
    <w:rsid w:val="00A434A6"/>
    <w:rsid w:val="00A733FD"/>
    <w:rsid w:val="00AA1F5F"/>
    <w:rsid w:val="00AB3392"/>
    <w:rsid w:val="00AB5E48"/>
    <w:rsid w:val="00AE7574"/>
    <w:rsid w:val="00B03DAB"/>
    <w:rsid w:val="00B13A31"/>
    <w:rsid w:val="00B247A4"/>
    <w:rsid w:val="00B30BD0"/>
    <w:rsid w:val="00B5337B"/>
    <w:rsid w:val="00B66A5E"/>
    <w:rsid w:val="00BB5697"/>
    <w:rsid w:val="00BB5FA9"/>
    <w:rsid w:val="00BF5D3A"/>
    <w:rsid w:val="00C0706C"/>
    <w:rsid w:val="00C268E2"/>
    <w:rsid w:val="00C341DA"/>
    <w:rsid w:val="00C4592B"/>
    <w:rsid w:val="00C5217D"/>
    <w:rsid w:val="00C81A60"/>
    <w:rsid w:val="00C82DD4"/>
    <w:rsid w:val="00C83DC0"/>
    <w:rsid w:val="00C84FBE"/>
    <w:rsid w:val="00CA42F7"/>
    <w:rsid w:val="00CB6290"/>
    <w:rsid w:val="00CC72D2"/>
    <w:rsid w:val="00CD6AA7"/>
    <w:rsid w:val="00D155D7"/>
    <w:rsid w:val="00D27121"/>
    <w:rsid w:val="00D506FB"/>
    <w:rsid w:val="00D73751"/>
    <w:rsid w:val="00D92ADB"/>
    <w:rsid w:val="00D94BBD"/>
    <w:rsid w:val="00DA26D6"/>
    <w:rsid w:val="00DD04C9"/>
    <w:rsid w:val="00E2423E"/>
    <w:rsid w:val="00E3764B"/>
    <w:rsid w:val="00E556A2"/>
    <w:rsid w:val="00E57A3C"/>
    <w:rsid w:val="00EA1D6A"/>
    <w:rsid w:val="00EA226B"/>
    <w:rsid w:val="00EA50BF"/>
    <w:rsid w:val="00ED5191"/>
    <w:rsid w:val="00ED670B"/>
    <w:rsid w:val="00EE4861"/>
    <w:rsid w:val="00F314FA"/>
    <w:rsid w:val="00F51B22"/>
    <w:rsid w:val="00F56BB3"/>
    <w:rsid w:val="00F9573A"/>
    <w:rsid w:val="00FB410E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4466B"/>
  <w15:chartTrackingRefBased/>
  <w15:docId w15:val="{00F2DA6F-FA94-4274-B910-673C496C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4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3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035C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2D666E"/>
    <w:rPr>
      <w:rFonts w:ascii="Century" w:eastAsia="ＭＳ 明朝" w:hAnsi="Century" w:cs="Times New Roman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D6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66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7A3C"/>
    <w:rPr>
      <w:rFonts w:ascii="Century" w:eastAsia="ＭＳ 明朝" w:hAnsi="Century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7A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7A3C"/>
    <w:rPr>
      <w:rFonts w:ascii="Century" w:eastAsia="ＭＳ 明朝" w:hAnsi="Century" w:cs="Times New Roman"/>
      <w:kern w:val="0"/>
      <w:sz w:val="20"/>
      <w:szCs w:val="20"/>
    </w:rPr>
  </w:style>
  <w:style w:type="table" w:styleId="ac">
    <w:name w:val="Table Grid"/>
    <w:basedOn w:val="a1"/>
    <w:uiPriority w:val="39"/>
    <w:rsid w:val="00F3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51318"/>
  </w:style>
  <w:style w:type="character" w:customStyle="1" w:styleId="ae">
    <w:name w:val="日付 (文字)"/>
    <w:basedOn w:val="a0"/>
    <w:link w:val="ad"/>
    <w:uiPriority w:val="99"/>
    <w:semiHidden/>
    <w:rsid w:val="00751318"/>
    <w:rPr>
      <w:rFonts w:ascii="Century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A1AC-8AB4-4853-875C-4E4054A5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日本薬剤学会</dc:creator>
  <cp:keywords/>
  <dc:description/>
  <cp:lastModifiedBy>日本薬剤学会 公益社団法人</cp:lastModifiedBy>
  <cp:revision>2</cp:revision>
  <cp:lastPrinted>2021-12-16T07:50:00Z</cp:lastPrinted>
  <dcterms:created xsi:type="dcterms:W3CDTF">2025-05-12T06:05:00Z</dcterms:created>
  <dcterms:modified xsi:type="dcterms:W3CDTF">2025-05-12T06:05:00Z</dcterms:modified>
</cp:coreProperties>
</file>